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57AF4" w14:textId="005C0A80" w:rsidR="00CF68D2" w:rsidRDefault="00CF68D2" w:rsidP="001A5210">
      <w:pPr>
        <w:pStyle w:val="ab"/>
      </w:pPr>
      <w:bookmarkStart w:id="0" w:name="_Toc7120808"/>
      <w:r>
        <w:rPr>
          <w:rFonts w:hint="eastAsia"/>
        </w:rPr>
        <w:t>伴随学习与线索推理式自动编程实验</w:t>
      </w:r>
      <w:bookmarkEnd w:id="0"/>
    </w:p>
    <w:p w14:paraId="003CE200" w14:textId="7433068A" w:rsidR="00A07DB5" w:rsidRDefault="00A07DB5" w:rsidP="00A07DB5">
      <w:pPr>
        <w:pStyle w:val="TOC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14:paraId="3AB6CD54" w14:textId="2EFD5B94" w:rsidR="00A07DB5" w:rsidRDefault="00A07DB5" w:rsidP="00A07DB5">
      <w:pPr>
        <w:pStyle w:val="TOC1"/>
        <w:rPr>
          <w:noProof/>
        </w:rPr>
      </w:pPr>
      <w:hyperlink w:anchor="_Toc7120809" w:history="1">
        <w:r w:rsidRPr="00D36B03">
          <w:rPr>
            <w:rStyle w:val="ad"/>
            <w:noProof/>
          </w:rPr>
          <w:t>一、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EFD341" w14:textId="083DC28D" w:rsidR="00A07DB5" w:rsidRDefault="00A07DB5" w:rsidP="00A07DB5">
      <w:pPr>
        <w:pStyle w:val="TOC1"/>
        <w:rPr>
          <w:noProof/>
        </w:rPr>
      </w:pPr>
      <w:hyperlink w:anchor="_Toc7120810" w:history="1">
        <w:r w:rsidRPr="00D36B03">
          <w:rPr>
            <w:rStyle w:val="ad"/>
            <w:noProof/>
          </w:rPr>
          <w:t>二、人类的伴随学习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882E45" w14:textId="32158C5A" w:rsidR="00A07DB5" w:rsidRDefault="00A07DB5" w:rsidP="00A07DB5">
      <w:pPr>
        <w:pStyle w:val="TOC1"/>
        <w:rPr>
          <w:noProof/>
        </w:rPr>
      </w:pPr>
      <w:hyperlink w:anchor="_Toc7120811" w:history="1">
        <w:r w:rsidRPr="00D36B03">
          <w:rPr>
            <w:rStyle w:val="ad"/>
            <w:noProof/>
          </w:rPr>
          <w:t>三、编程模拟伴随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63D5BF" w14:textId="1555B333" w:rsidR="00A07DB5" w:rsidRDefault="00A07DB5">
      <w:pPr>
        <w:pStyle w:val="TOC2"/>
        <w:tabs>
          <w:tab w:val="right" w:leader="dot" w:pos="10456"/>
        </w:tabs>
        <w:rPr>
          <w:noProof/>
        </w:rPr>
      </w:pPr>
      <w:hyperlink w:anchor="_Toc7120812" w:history="1">
        <w:r w:rsidRPr="00D36B03">
          <w:rPr>
            <w:rStyle w:val="ad"/>
            <w:noProof/>
          </w:rPr>
          <w:t>1.</w:t>
        </w:r>
        <w:r w:rsidRPr="00D36B03">
          <w:rPr>
            <w:rStyle w:val="ad"/>
            <w:noProof/>
          </w:rPr>
          <w:t>元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0BE192" w14:textId="72169718" w:rsidR="00A07DB5" w:rsidRDefault="00A07DB5">
      <w:pPr>
        <w:pStyle w:val="TOC2"/>
        <w:tabs>
          <w:tab w:val="right" w:leader="dot" w:pos="10456"/>
        </w:tabs>
        <w:rPr>
          <w:noProof/>
        </w:rPr>
      </w:pPr>
      <w:hyperlink w:anchor="_Toc7120813" w:history="1">
        <w:r w:rsidRPr="00D36B03">
          <w:rPr>
            <w:rStyle w:val="ad"/>
            <w:noProof/>
          </w:rPr>
          <w:t>2.</w:t>
        </w:r>
        <w:r w:rsidRPr="00D36B03">
          <w:rPr>
            <w:rStyle w:val="ad"/>
            <w:noProof/>
          </w:rPr>
          <w:t>元谓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D96813" w14:textId="31EE4C12" w:rsidR="00A07DB5" w:rsidRDefault="00A07DB5">
      <w:pPr>
        <w:pStyle w:val="TOC2"/>
        <w:tabs>
          <w:tab w:val="right" w:leader="dot" w:pos="10456"/>
        </w:tabs>
        <w:rPr>
          <w:noProof/>
        </w:rPr>
      </w:pPr>
      <w:hyperlink w:anchor="_Toc7120814" w:history="1">
        <w:r w:rsidRPr="00D36B03">
          <w:rPr>
            <w:rStyle w:val="ad"/>
            <w:noProof/>
          </w:rPr>
          <w:t>3.</w:t>
        </w:r>
        <w:r w:rsidRPr="00D36B03">
          <w:rPr>
            <w:rStyle w:val="ad"/>
            <w:noProof/>
          </w:rPr>
          <w:t>因果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7A3FB2" w14:textId="03A838B3" w:rsidR="00A07DB5" w:rsidRDefault="00A07DB5">
      <w:pPr>
        <w:pStyle w:val="TOC2"/>
        <w:tabs>
          <w:tab w:val="right" w:leader="dot" w:pos="10456"/>
        </w:tabs>
        <w:rPr>
          <w:noProof/>
        </w:rPr>
      </w:pPr>
      <w:hyperlink w:anchor="_Toc7120815" w:history="1">
        <w:r w:rsidRPr="00D36B03">
          <w:rPr>
            <w:rStyle w:val="ad"/>
            <w:noProof/>
          </w:rPr>
          <w:t>4.</w:t>
        </w:r>
        <w:r w:rsidRPr="00D36B03">
          <w:rPr>
            <w:rStyle w:val="ad"/>
            <w:noProof/>
          </w:rPr>
          <w:t>因果关系相互交叉可</w:t>
        </w:r>
        <w:bookmarkStart w:id="1" w:name="_GoBack"/>
        <w:bookmarkEnd w:id="1"/>
        <w:r w:rsidRPr="00D36B03">
          <w:rPr>
            <w:rStyle w:val="ad"/>
            <w:noProof/>
          </w:rPr>
          <w:t>以构成语义网络（状态网络）或决策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A829C" w14:textId="52553340" w:rsidR="00A07DB5" w:rsidRDefault="00A07DB5">
      <w:pPr>
        <w:pStyle w:val="TOC2"/>
        <w:tabs>
          <w:tab w:val="right" w:leader="dot" w:pos="10456"/>
        </w:tabs>
        <w:rPr>
          <w:noProof/>
        </w:rPr>
      </w:pPr>
      <w:hyperlink w:anchor="_Toc7120816" w:history="1">
        <w:r w:rsidRPr="00D36B03">
          <w:rPr>
            <w:rStyle w:val="ad"/>
            <w:noProof/>
          </w:rPr>
          <w:t>5.</w:t>
        </w:r>
        <w:r w:rsidRPr="00D36B03">
          <w:rPr>
            <w:rStyle w:val="ad"/>
            <w:noProof/>
          </w:rPr>
          <w:t>面向目标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A15736" w14:textId="120F137D" w:rsidR="00A07DB5" w:rsidRDefault="00A07DB5">
      <w:pPr>
        <w:pStyle w:val="TOC2"/>
        <w:tabs>
          <w:tab w:val="right" w:leader="dot" w:pos="10456"/>
        </w:tabs>
        <w:rPr>
          <w:noProof/>
        </w:rPr>
      </w:pPr>
      <w:hyperlink w:anchor="_Toc7120817" w:history="1">
        <w:r w:rsidRPr="00D36B03">
          <w:rPr>
            <w:rStyle w:val="ad"/>
            <w:noProof/>
          </w:rPr>
          <w:t>6.</w:t>
        </w:r>
        <w:r w:rsidRPr="00D36B03">
          <w:rPr>
            <w:rStyle w:val="ad"/>
            <w:noProof/>
          </w:rPr>
          <w:t>对中间过程的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BA9D5" w14:textId="12CEC1C7" w:rsidR="00A07DB5" w:rsidRDefault="00A07DB5" w:rsidP="00A07DB5">
      <w:pPr>
        <w:pStyle w:val="TOC1"/>
        <w:rPr>
          <w:noProof/>
        </w:rPr>
      </w:pPr>
      <w:hyperlink w:anchor="_Toc7120818" w:history="1">
        <w:r w:rsidRPr="00D36B03">
          <w:rPr>
            <w:rStyle w:val="ad"/>
            <w:noProof/>
          </w:rPr>
          <w:t>四、记录负经验（失败经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CF038E" w14:textId="3B6FBA91" w:rsidR="00A07DB5" w:rsidRDefault="00A07DB5" w:rsidP="00A07DB5">
      <w:pPr>
        <w:pStyle w:val="TOC1"/>
        <w:rPr>
          <w:noProof/>
        </w:rPr>
      </w:pPr>
      <w:hyperlink w:anchor="_Toc7120819" w:history="1">
        <w:r w:rsidRPr="00D36B03">
          <w:rPr>
            <w:rStyle w:val="ad"/>
            <w:noProof/>
          </w:rPr>
          <w:t>五、本实验与自动编程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2579AD" w14:textId="461D6A15" w:rsidR="00CF68D2" w:rsidRDefault="00A07DB5" w:rsidP="00902890">
      <w:pPr>
        <w:jc w:val="left"/>
      </w:pPr>
      <w:r>
        <w:fldChar w:fldCharType="end"/>
      </w:r>
    </w:p>
    <w:p w14:paraId="186B664F" w14:textId="77777777" w:rsidR="00A07DB5" w:rsidRDefault="00A07DB5" w:rsidP="00902890">
      <w:pPr>
        <w:jc w:val="left"/>
        <w:rPr>
          <w:rFonts w:hint="eastAsia"/>
        </w:rPr>
      </w:pPr>
    </w:p>
    <w:p w14:paraId="1F15DC16" w14:textId="22B6713E" w:rsidR="004C7990" w:rsidRDefault="004C7990" w:rsidP="00902890">
      <w:pPr>
        <w:jc w:val="left"/>
      </w:pPr>
      <w:bookmarkStart w:id="2" w:name="_Toc7120809"/>
      <w:r w:rsidRPr="001A5210">
        <w:rPr>
          <w:rStyle w:val="10"/>
          <w:rFonts w:hint="eastAsia"/>
          <w:sz w:val="28"/>
        </w:rPr>
        <w:t>一、摘</w:t>
      </w:r>
      <w:r w:rsidR="001A5210">
        <w:rPr>
          <w:rStyle w:val="10"/>
          <w:rFonts w:hint="eastAsia"/>
          <w:sz w:val="28"/>
        </w:rPr>
        <w:t>要</w:t>
      </w:r>
      <w:bookmarkEnd w:id="2"/>
      <w:r w:rsidR="001A5210">
        <w:rPr>
          <w:rFonts w:hint="eastAsia"/>
        </w:rPr>
        <w:t xml:space="preserve"> </w:t>
      </w:r>
    </w:p>
    <w:p w14:paraId="5D561E6A" w14:textId="70CDB7EC" w:rsidR="00902890" w:rsidRDefault="00902890" w:rsidP="00902890">
      <w:pPr>
        <w:jc w:val="left"/>
      </w:pPr>
      <w:r>
        <w:rPr>
          <w:rFonts w:hint="eastAsia"/>
        </w:rPr>
        <w:t>伴随学习的定义：人类在解决一个复杂问题的过程中，会同时解决其中的几个子问题（中间过程）。顺带记录下这些中间过程，为以后的学习提供便利的能力，叫做“伴随学习”能力。</w:t>
      </w:r>
      <w:r w:rsidR="00246EB1">
        <w:rPr>
          <w:rFonts w:hint="eastAsia"/>
        </w:rPr>
        <w:t>伴随学习机制不仅要记录下成功的经验，还要记录下失败的经验（负经验），比如在</w:t>
      </w:r>
      <w:proofErr w:type="gramStart"/>
      <w:r w:rsidR="00246EB1">
        <w:rPr>
          <w:rFonts w:hint="eastAsia"/>
        </w:rPr>
        <w:t>某情况</w:t>
      </w:r>
      <w:proofErr w:type="gramEnd"/>
      <w:r w:rsidR="00246EB1">
        <w:rPr>
          <w:rFonts w:hint="eastAsia"/>
        </w:rPr>
        <w:t>下尝试某个方法导致失败，则以后遇到此类情况时避免使用此方法，减少尝试的次数，提高学习速度。</w:t>
      </w:r>
    </w:p>
    <w:p w14:paraId="4BD9C27E" w14:textId="67281D82" w:rsidR="00246EB1" w:rsidRDefault="00246EB1" w:rsidP="00902890">
      <w:pPr>
        <w:jc w:val="left"/>
      </w:pPr>
    </w:p>
    <w:p w14:paraId="09010315" w14:textId="68831D66" w:rsidR="004C7990" w:rsidRDefault="004C7990" w:rsidP="00902890">
      <w:pPr>
        <w:jc w:val="left"/>
      </w:pPr>
      <w:bookmarkStart w:id="3" w:name="_Toc7120810"/>
      <w:r w:rsidRPr="001A5210">
        <w:rPr>
          <w:rStyle w:val="10"/>
          <w:rFonts w:hint="eastAsia"/>
          <w:sz w:val="28"/>
        </w:rPr>
        <w:t>二、人类的伴随学习</w:t>
      </w:r>
      <w:r w:rsidR="001A5210">
        <w:rPr>
          <w:rStyle w:val="10"/>
          <w:rFonts w:hint="eastAsia"/>
          <w:sz w:val="28"/>
        </w:rPr>
        <w:t>案例</w:t>
      </w:r>
      <w:bookmarkEnd w:id="3"/>
    </w:p>
    <w:p w14:paraId="7C072A85" w14:textId="77777777" w:rsidR="00AD5EDF" w:rsidRDefault="001F3497" w:rsidP="00902890">
      <w:pPr>
        <w:jc w:val="left"/>
      </w:pPr>
      <w:r>
        <w:rPr>
          <w:rFonts w:hint="eastAsia"/>
        </w:rPr>
        <w:t>生活的伴随学习例子有很多，例如，我们</w:t>
      </w:r>
      <w:r w:rsidR="00AD5EDF">
        <w:rPr>
          <w:rFonts w:hint="eastAsia"/>
        </w:rPr>
        <w:t>从瓜</w:t>
      </w:r>
      <w:proofErr w:type="gramStart"/>
      <w:r w:rsidR="00AD5EDF">
        <w:rPr>
          <w:rFonts w:hint="eastAsia"/>
        </w:rPr>
        <w:t>渚</w:t>
      </w:r>
      <w:proofErr w:type="gramEnd"/>
      <w:r w:rsidR="00AD5EDF">
        <w:rPr>
          <w:rFonts w:hint="eastAsia"/>
        </w:rPr>
        <w:t>湖出发，</w:t>
      </w:r>
      <w:r>
        <w:rPr>
          <w:rFonts w:hint="eastAsia"/>
        </w:rPr>
        <w:t>一路上通过看地图、问路，最后到达了</w:t>
      </w:r>
      <w:proofErr w:type="gramStart"/>
      <w:r w:rsidR="00681CEF">
        <w:rPr>
          <w:rFonts w:hint="eastAsia"/>
        </w:rPr>
        <w:t>大</w:t>
      </w:r>
      <w:r w:rsidR="00AD5EDF">
        <w:rPr>
          <w:rFonts w:hint="eastAsia"/>
        </w:rPr>
        <w:t>坂</w:t>
      </w:r>
      <w:proofErr w:type="gramEnd"/>
      <w:r w:rsidR="00AD5EDF">
        <w:rPr>
          <w:rFonts w:hint="eastAsia"/>
        </w:rPr>
        <w:t>湖</w:t>
      </w:r>
      <w:r w:rsidR="00EF4D67">
        <w:rPr>
          <w:rFonts w:hint="eastAsia"/>
        </w:rPr>
        <w:t>。</w:t>
      </w:r>
      <w:r>
        <w:rPr>
          <w:rFonts w:hint="eastAsia"/>
        </w:rPr>
        <w:t>中间我正好途径柯桥区政府。我</w:t>
      </w:r>
      <w:r w:rsidR="00F7471B">
        <w:rPr>
          <w:rFonts w:hint="eastAsia"/>
        </w:rPr>
        <w:t>的主要目的</w:t>
      </w:r>
      <w:r w:rsidR="00AD5EDF">
        <w:rPr>
          <w:rFonts w:hint="eastAsia"/>
        </w:rPr>
        <w:t>是</w:t>
      </w:r>
      <w:r w:rsidR="00902890">
        <w:rPr>
          <w:rFonts w:hint="eastAsia"/>
        </w:rPr>
        <w:t>记录下从</w:t>
      </w:r>
      <w:r w:rsidR="00AD5EDF">
        <w:rPr>
          <w:rFonts w:hint="eastAsia"/>
        </w:rPr>
        <w:t>出发地</w:t>
      </w:r>
      <w:r w:rsidR="00902890">
        <w:rPr>
          <w:rFonts w:hint="eastAsia"/>
        </w:rPr>
        <w:t>（瓜</w:t>
      </w:r>
      <w:proofErr w:type="gramStart"/>
      <w:r w:rsidR="00902890">
        <w:rPr>
          <w:rFonts w:hint="eastAsia"/>
        </w:rPr>
        <w:t>渚</w:t>
      </w:r>
      <w:proofErr w:type="gramEnd"/>
      <w:r w:rsidR="00902890">
        <w:rPr>
          <w:rFonts w:hint="eastAsia"/>
        </w:rPr>
        <w:t>湖）</w:t>
      </w:r>
      <w:r w:rsidR="00AD5EDF">
        <w:rPr>
          <w:rFonts w:hint="eastAsia"/>
        </w:rPr>
        <w:t>到目的地</w:t>
      </w:r>
      <w:r w:rsidR="00902890">
        <w:rPr>
          <w:rFonts w:hint="eastAsia"/>
        </w:rPr>
        <w:t>（</w:t>
      </w:r>
      <w:proofErr w:type="gramStart"/>
      <w:r w:rsidR="00EF4D67">
        <w:rPr>
          <w:rFonts w:hint="eastAsia"/>
        </w:rPr>
        <w:t>大</w:t>
      </w:r>
      <w:r w:rsidR="00902890">
        <w:rPr>
          <w:rFonts w:hint="eastAsia"/>
        </w:rPr>
        <w:t>坂</w:t>
      </w:r>
      <w:proofErr w:type="gramEnd"/>
      <w:r w:rsidR="00902890">
        <w:rPr>
          <w:rFonts w:hint="eastAsia"/>
        </w:rPr>
        <w:t>湖）</w:t>
      </w:r>
      <w:r w:rsidR="00AD5EDF">
        <w:rPr>
          <w:rFonts w:hint="eastAsia"/>
        </w:rPr>
        <w:t>的道路</w:t>
      </w:r>
      <w:r w:rsidR="00902890">
        <w:rPr>
          <w:rFonts w:hint="eastAsia"/>
        </w:rPr>
        <w:t>，</w:t>
      </w:r>
      <w:r w:rsidR="00AD5EDF">
        <w:rPr>
          <w:rFonts w:hint="eastAsia"/>
        </w:rPr>
        <w:t>但是我们会同时</w:t>
      </w:r>
      <w:r w:rsidR="00EF4D67">
        <w:rPr>
          <w:rFonts w:hint="eastAsia"/>
        </w:rPr>
        <w:t>顺便</w:t>
      </w:r>
      <w:r w:rsidR="00AD5EDF">
        <w:rPr>
          <w:rFonts w:hint="eastAsia"/>
        </w:rPr>
        <w:t>记住</w:t>
      </w:r>
      <w:r w:rsidR="00902890">
        <w:rPr>
          <w:rFonts w:hint="eastAsia"/>
        </w:rPr>
        <w:t>从瓜</w:t>
      </w:r>
      <w:proofErr w:type="gramStart"/>
      <w:r w:rsidR="00902890">
        <w:rPr>
          <w:rFonts w:hint="eastAsia"/>
        </w:rPr>
        <w:t>渚</w:t>
      </w:r>
      <w:proofErr w:type="gramEnd"/>
      <w:r w:rsidR="00902890">
        <w:rPr>
          <w:rFonts w:hint="eastAsia"/>
        </w:rPr>
        <w:t>湖</w:t>
      </w:r>
      <w:r w:rsidR="00AD5EDF">
        <w:rPr>
          <w:rFonts w:hint="eastAsia"/>
        </w:rPr>
        <w:t>到</w:t>
      </w:r>
      <w:r w:rsidR="00902890">
        <w:rPr>
          <w:rFonts w:hint="eastAsia"/>
        </w:rPr>
        <w:t>柯桥区政府</w:t>
      </w:r>
      <w:r w:rsidR="00AD5EDF">
        <w:rPr>
          <w:rFonts w:hint="eastAsia"/>
        </w:rPr>
        <w:t>的道路</w:t>
      </w:r>
      <w:r w:rsidR="00EF4D67">
        <w:rPr>
          <w:rFonts w:hint="eastAsia"/>
        </w:rPr>
        <w:t>——这</w:t>
      </w:r>
      <w:r w:rsidR="00AD5EDF">
        <w:rPr>
          <w:rFonts w:hint="eastAsia"/>
        </w:rPr>
        <w:t>就是一种伴随学习。</w:t>
      </w:r>
    </w:p>
    <w:p w14:paraId="39F72CD9" w14:textId="3E3E67A2" w:rsidR="00AD5EDF" w:rsidRDefault="00AD5EDF"/>
    <w:p w14:paraId="7B1A83E5" w14:textId="77777777" w:rsidR="004C7990" w:rsidRDefault="004C7990"/>
    <w:p w14:paraId="08825167" w14:textId="4296753A" w:rsidR="00136285" w:rsidRDefault="004C7990">
      <w:bookmarkStart w:id="4" w:name="_Toc7120811"/>
      <w:r w:rsidRPr="001A5210">
        <w:rPr>
          <w:rStyle w:val="10"/>
          <w:rFonts w:hint="eastAsia"/>
          <w:sz w:val="28"/>
        </w:rPr>
        <w:t>三、</w:t>
      </w:r>
      <w:r w:rsidR="00DE7971" w:rsidRPr="001A5210">
        <w:rPr>
          <w:rStyle w:val="10"/>
          <w:rFonts w:hint="eastAsia"/>
          <w:sz w:val="28"/>
        </w:rPr>
        <w:t>编程模拟伴随学习</w:t>
      </w:r>
      <w:bookmarkEnd w:id="4"/>
    </w:p>
    <w:p w14:paraId="0A79900C" w14:textId="77777777" w:rsidR="00136285" w:rsidRDefault="00136285">
      <w:r>
        <w:rPr>
          <w:rFonts w:hint="eastAsia"/>
        </w:rPr>
        <w:t>在基于</w:t>
      </w:r>
      <w:r>
        <w:rPr>
          <w:rFonts w:hint="eastAsia"/>
        </w:rPr>
        <w:t>MF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窗体程序设计中，常用的字符串类型是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，很多操作例如弹出对话框、设置文本框</w:t>
      </w:r>
      <w:r w:rsidR="004D6F8C">
        <w:rPr>
          <w:rFonts w:hint="eastAsia"/>
        </w:rPr>
        <w:t>里的文字内容时，接受的参数必须是</w:t>
      </w:r>
      <w:proofErr w:type="spellStart"/>
      <w:r w:rsidR="004D6F8C">
        <w:rPr>
          <w:rFonts w:hint="eastAsia"/>
        </w:rPr>
        <w:t>CString</w:t>
      </w:r>
      <w:proofErr w:type="spellEnd"/>
      <w:r w:rsidR="004D6F8C">
        <w:rPr>
          <w:rFonts w:hint="eastAsia"/>
        </w:rPr>
        <w:t>型字符串，而不能是标准的</w:t>
      </w:r>
      <w:r w:rsidR="004D6F8C">
        <w:rPr>
          <w:rFonts w:hint="eastAsia"/>
        </w:rPr>
        <w:t>std</w:t>
      </w:r>
      <w:r w:rsidR="004D6F8C">
        <w:t>::string</w:t>
      </w:r>
      <w:r w:rsidR="004D6F8C">
        <w:rPr>
          <w:rFonts w:hint="eastAsia"/>
        </w:rPr>
        <w:t>字符串或者原始的字符数组。所以我们只能先将标准字符串</w:t>
      </w:r>
      <w:r w:rsidR="004D6F8C">
        <w:rPr>
          <w:rFonts w:hint="eastAsia"/>
        </w:rPr>
        <w:t>/</w:t>
      </w:r>
      <w:r w:rsidR="004D6F8C">
        <w:rPr>
          <w:rFonts w:hint="eastAsia"/>
        </w:rPr>
        <w:t>字符数组转化为</w:t>
      </w:r>
      <w:proofErr w:type="spellStart"/>
      <w:r w:rsidR="004D6F8C">
        <w:rPr>
          <w:rFonts w:hint="eastAsia"/>
        </w:rPr>
        <w:t>CString</w:t>
      </w:r>
      <w:proofErr w:type="spellEnd"/>
      <w:r w:rsidR="004D6F8C">
        <w:rPr>
          <w:rFonts w:hint="eastAsia"/>
        </w:rPr>
        <w:t>，再传递给函数。</w:t>
      </w:r>
    </w:p>
    <w:p w14:paraId="7497D59A" w14:textId="77777777" w:rsidR="004D6F8C" w:rsidRDefault="004D6F8C">
      <w:r>
        <w:rPr>
          <w:rFonts w:hint="eastAsia"/>
        </w:rPr>
        <w:t>现在我们的</w:t>
      </w:r>
      <w:r w:rsidR="009E52B1">
        <w:rPr>
          <w:rFonts w:hint="eastAsia"/>
        </w:rPr>
        <w:t>主要</w:t>
      </w:r>
      <w:r>
        <w:rPr>
          <w:rFonts w:hint="eastAsia"/>
        </w:rPr>
        <w:t>任务是：</w:t>
      </w:r>
    </w:p>
    <w:p w14:paraId="7FEA6C74" w14:textId="77777777" w:rsidR="004D6F8C" w:rsidRDefault="004D6F8C">
      <w:r>
        <w:rPr>
          <w:rFonts w:hint="eastAsia"/>
        </w:rPr>
        <w:t>为计算机编写一定的代码，使得它能够将标准字符串转为字符数组，以及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。现在给计算机一个标准字符串变量，让它想方设法弹出一个对话框以</w:t>
      </w:r>
      <w:r w:rsidR="009E52B1">
        <w:rPr>
          <w:rFonts w:hint="eastAsia"/>
        </w:rPr>
        <w:t>显示</w:t>
      </w:r>
      <w:r>
        <w:rPr>
          <w:rFonts w:hint="eastAsia"/>
        </w:rPr>
        <w:t>该标准字符串。</w:t>
      </w:r>
    </w:p>
    <w:p w14:paraId="5F4F938D" w14:textId="77777777" w:rsidR="000818F2" w:rsidRDefault="000818F2">
      <w:r>
        <w:rPr>
          <w:rFonts w:hint="eastAsia"/>
        </w:rPr>
        <w:t>如果让程序员来完成这个任务，那么他肯定会写出如下伪代码：</w:t>
      </w:r>
    </w:p>
    <w:p w14:paraId="0ADC7A58" w14:textId="77777777" w:rsidR="000818F2" w:rsidRDefault="00006ED6">
      <w:r>
        <w:rPr>
          <w:rFonts w:hint="eastAsia"/>
        </w:rPr>
        <w:t>将标准字符串转为字符数组—→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—→弹出对话框</w:t>
      </w:r>
    </w:p>
    <w:p w14:paraId="474E2795" w14:textId="77777777" w:rsidR="00006ED6" w:rsidRDefault="00006ED6"/>
    <w:p w14:paraId="1C516004" w14:textId="77777777" w:rsidR="00006ED6" w:rsidRDefault="00006ED6">
      <w:r>
        <w:rPr>
          <w:rFonts w:hint="eastAsia"/>
        </w:rPr>
        <w:t>我们再将每一步操作前后的变量状态补充进去（用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），得到路线图如下：</w:t>
      </w:r>
    </w:p>
    <w:p w14:paraId="78DD279B" w14:textId="77777777" w:rsidR="00006ED6" w:rsidRDefault="00006ED6">
      <w:r>
        <w:rPr>
          <w:rFonts w:hint="eastAsia"/>
        </w:rPr>
        <w:t>（最开始这是个标准字符串）—→将标准字符串转为字符数组—→（变为字符数组）—→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—→（变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）—→弹出对话框</w:t>
      </w:r>
    </w:p>
    <w:p w14:paraId="57456150" w14:textId="77777777" w:rsidR="00136285" w:rsidRDefault="00136285"/>
    <w:p w14:paraId="1BB32B95" w14:textId="77777777" w:rsidR="00136285" w:rsidRDefault="002E1973">
      <w:r>
        <w:rPr>
          <w:rFonts w:hint="eastAsia"/>
        </w:rPr>
        <w:t>按照人类的思维方式，计算机在解决“弹出对话框显示标准字符串”这一主要问题的时候，它也顺便学会了解决如下几个子问题：</w:t>
      </w:r>
    </w:p>
    <w:p w14:paraId="439BADB9" w14:textId="77777777" w:rsidR="002E1973" w:rsidRDefault="002E1973" w:rsidP="002E197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标准字符串转为</w:t>
      </w:r>
      <w:proofErr w:type="spellStart"/>
      <w:r>
        <w:rPr>
          <w:rFonts w:hint="eastAsia"/>
        </w:rPr>
        <w:t>CString</w:t>
      </w:r>
      <w:proofErr w:type="spellEnd"/>
    </w:p>
    <w:p w14:paraId="46646DB2" w14:textId="77777777" w:rsidR="002E1973" w:rsidRDefault="002E1973" w:rsidP="002E1973">
      <w:r>
        <w:rPr>
          <w:rFonts w:hint="eastAsia"/>
        </w:rPr>
        <w:lastRenderedPageBreak/>
        <w:t>（最开始这是个标准字符串）—→将标准字符串转为字符数组—→（变为字符数组）—→将字符数组转为</w:t>
      </w:r>
      <w:proofErr w:type="spellStart"/>
      <w:r>
        <w:rPr>
          <w:rFonts w:hint="eastAsia"/>
        </w:rPr>
        <w:t>CString</w:t>
      </w:r>
      <w:proofErr w:type="spellEnd"/>
    </w:p>
    <w:p w14:paraId="15D11730" w14:textId="77777777" w:rsidR="002E1973" w:rsidRDefault="002E1973" w:rsidP="002E197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弹出对话框显示字符数组</w:t>
      </w:r>
    </w:p>
    <w:p w14:paraId="117357E5" w14:textId="77777777" w:rsidR="002E1973" w:rsidRDefault="002E1973" w:rsidP="002E1973">
      <w:r>
        <w:rPr>
          <w:rFonts w:hint="eastAsia"/>
        </w:rPr>
        <w:t>（最开始这是个字符数组）—→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—→（变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）—→弹出对话框</w:t>
      </w:r>
    </w:p>
    <w:p w14:paraId="10FF9C4C" w14:textId="77777777" w:rsidR="00006ED6" w:rsidRDefault="00006ED6"/>
    <w:p w14:paraId="391BDA9D" w14:textId="77777777" w:rsidR="002E1973" w:rsidRDefault="003258E8">
      <w:r>
        <w:rPr>
          <w:rFonts w:hint="eastAsia"/>
        </w:rPr>
        <w:t>这就是伴随学习在程序设计中的一个例子。</w:t>
      </w:r>
    </w:p>
    <w:p w14:paraId="7C9E8C0D" w14:textId="7284FCEB" w:rsidR="003258E8" w:rsidRDefault="003258E8"/>
    <w:p w14:paraId="72E7B602" w14:textId="3736E3D7" w:rsidR="004C7990" w:rsidRPr="002E1973" w:rsidRDefault="004C7990"/>
    <w:p w14:paraId="696FD8D0" w14:textId="4848C5F9" w:rsidR="00877C05" w:rsidRDefault="004C7990">
      <w:bookmarkStart w:id="5" w:name="_Toc7120812"/>
      <w:r w:rsidRPr="00BF4F1A">
        <w:rPr>
          <w:rStyle w:val="20"/>
          <w:rFonts w:hint="eastAsia"/>
          <w:sz w:val="24"/>
        </w:rPr>
        <w:t>1</w:t>
      </w:r>
      <w:r w:rsidRPr="00BF4F1A">
        <w:rPr>
          <w:rStyle w:val="20"/>
          <w:sz w:val="24"/>
        </w:rPr>
        <w:t>.</w:t>
      </w:r>
      <w:r w:rsidR="0083036F" w:rsidRPr="00BF4F1A">
        <w:rPr>
          <w:rStyle w:val="20"/>
          <w:rFonts w:hint="eastAsia"/>
          <w:sz w:val="24"/>
        </w:rPr>
        <w:t>元操作</w:t>
      </w:r>
      <w:bookmarkEnd w:id="5"/>
    </w:p>
    <w:p w14:paraId="02DD9AC7" w14:textId="77777777" w:rsidR="0083036F" w:rsidRDefault="0083036F" w:rsidP="004C7990">
      <w:pPr>
        <w:pStyle w:val="a3"/>
        <w:ind w:left="360" w:firstLineChars="0" w:firstLine="0"/>
      </w:pPr>
      <w:r>
        <w:rPr>
          <w:rFonts w:hint="eastAsia"/>
        </w:rPr>
        <w:t>弹出对话框</w:t>
      </w:r>
    </w:p>
    <w:p w14:paraId="0A877766" w14:textId="77777777" w:rsidR="0083036F" w:rsidRDefault="002C79DF" w:rsidP="004C7990">
      <w:pPr>
        <w:pStyle w:val="a3"/>
        <w:ind w:left="360" w:firstLineChars="0" w:firstLine="0"/>
      </w:pPr>
      <w:r>
        <w:rPr>
          <w:rFonts w:hint="eastAsia"/>
        </w:rPr>
        <w:t>标准字符串转为字符数组</w:t>
      </w:r>
    </w:p>
    <w:p w14:paraId="09FC32E4" w14:textId="77777777" w:rsidR="002C79DF" w:rsidRDefault="002C79DF" w:rsidP="004C7990">
      <w:pPr>
        <w:pStyle w:val="a3"/>
        <w:ind w:left="360" w:firstLineChars="0" w:firstLine="0"/>
      </w:pPr>
      <w:r>
        <w:rPr>
          <w:rFonts w:hint="eastAsia"/>
        </w:rPr>
        <w:t>字符数组转为</w:t>
      </w:r>
      <w:proofErr w:type="spellStart"/>
      <w:r>
        <w:rPr>
          <w:rFonts w:hint="eastAsia"/>
        </w:rPr>
        <w:t>CString</w:t>
      </w:r>
      <w:proofErr w:type="spellEnd"/>
    </w:p>
    <w:p w14:paraId="2B390D17" w14:textId="77777777" w:rsidR="002C79DF" w:rsidRDefault="002C79DF" w:rsidP="004C7990">
      <w:pPr>
        <w:pStyle w:val="a3"/>
        <w:ind w:left="360" w:firstLineChars="0" w:firstLine="0"/>
      </w:pPr>
      <w:r>
        <w:rPr>
          <w:rFonts w:hint="eastAsia"/>
        </w:rPr>
        <w:t>整数转为</w:t>
      </w:r>
      <w:proofErr w:type="spellStart"/>
      <w:r>
        <w:rPr>
          <w:rFonts w:hint="eastAsia"/>
        </w:rPr>
        <w:t>CString</w:t>
      </w:r>
      <w:proofErr w:type="spellEnd"/>
    </w:p>
    <w:p w14:paraId="46B805BF" w14:textId="77777777" w:rsidR="002C79DF" w:rsidRDefault="002C79DF" w:rsidP="002C79DF"/>
    <w:p w14:paraId="1CC153E5" w14:textId="18C0FB2A" w:rsidR="002C79DF" w:rsidRDefault="004C7990" w:rsidP="002C79DF">
      <w:bookmarkStart w:id="6" w:name="_Toc7120813"/>
      <w:r w:rsidRPr="00BF4F1A">
        <w:rPr>
          <w:rStyle w:val="20"/>
          <w:rFonts w:hint="eastAsia"/>
          <w:sz w:val="24"/>
        </w:rPr>
        <w:t>2</w:t>
      </w:r>
      <w:r w:rsidRPr="00BF4F1A">
        <w:rPr>
          <w:rStyle w:val="20"/>
          <w:sz w:val="24"/>
        </w:rPr>
        <w:t>.</w:t>
      </w:r>
      <w:r w:rsidR="0083386C" w:rsidRPr="00BF4F1A">
        <w:rPr>
          <w:rStyle w:val="20"/>
          <w:rFonts w:hint="eastAsia"/>
          <w:sz w:val="24"/>
        </w:rPr>
        <w:t>元谓</w:t>
      </w:r>
      <w:r w:rsidR="00BF4F1A">
        <w:rPr>
          <w:rStyle w:val="20"/>
          <w:rFonts w:hint="eastAsia"/>
          <w:sz w:val="24"/>
        </w:rPr>
        <w:t>词</w:t>
      </w:r>
      <w:bookmarkEnd w:id="6"/>
    </w:p>
    <w:p w14:paraId="3FBC340F" w14:textId="77777777" w:rsidR="0083386C" w:rsidRDefault="0083386C" w:rsidP="004C7990">
      <w:pPr>
        <w:pStyle w:val="a3"/>
        <w:ind w:left="360" w:firstLineChars="0" w:firstLine="0"/>
      </w:pPr>
      <w:r>
        <w:rPr>
          <w:rFonts w:hint="eastAsia"/>
        </w:rPr>
        <w:t>是整数</w:t>
      </w:r>
      <w:r w:rsidR="006974C2">
        <w:rPr>
          <w:rFonts w:hint="eastAsia"/>
        </w:rPr>
        <w:t>（</w:t>
      </w:r>
      <w:r w:rsidR="006974C2">
        <w:rPr>
          <w:rFonts w:hint="eastAsia"/>
        </w:rPr>
        <w:t>int</w:t>
      </w:r>
      <w:r w:rsidR="006974C2">
        <w:rPr>
          <w:rFonts w:hint="eastAsia"/>
        </w:rPr>
        <w:t>）</w:t>
      </w:r>
    </w:p>
    <w:p w14:paraId="3226024F" w14:textId="77777777" w:rsidR="0083386C" w:rsidRDefault="0083386C" w:rsidP="004C7990">
      <w:pPr>
        <w:pStyle w:val="a3"/>
        <w:ind w:left="360" w:firstLineChars="0" w:firstLine="0"/>
      </w:pPr>
      <w:r>
        <w:rPr>
          <w:rFonts w:hint="eastAsia"/>
        </w:rPr>
        <w:t>是标准字符串</w:t>
      </w:r>
      <w:r w:rsidR="006974C2">
        <w:rPr>
          <w:rFonts w:hint="eastAsia"/>
        </w:rPr>
        <w:t>（</w:t>
      </w:r>
      <w:r w:rsidR="006974C2">
        <w:rPr>
          <w:rFonts w:hint="eastAsia"/>
        </w:rPr>
        <w:t>std</w:t>
      </w:r>
      <w:r w:rsidR="006974C2">
        <w:t>::string</w:t>
      </w:r>
      <w:r w:rsidR="006974C2">
        <w:rPr>
          <w:rFonts w:hint="eastAsia"/>
        </w:rPr>
        <w:t>）</w:t>
      </w:r>
    </w:p>
    <w:p w14:paraId="773368E3" w14:textId="77777777" w:rsidR="0083386C" w:rsidRDefault="0083386C" w:rsidP="004C7990">
      <w:pPr>
        <w:pStyle w:val="a3"/>
        <w:ind w:left="360" w:firstLineChars="0" w:firstLine="0"/>
      </w:pPr>
      <w:r>
        <w:rPr>
          <w:rFonts w:hint="eastAsia"/>
        </w:rPr>
        <w:t>是字符数组</w:t>
      </w:r>
      <w:r w:rsidR="006974C2">
        <w:rPr>
          <w:rFonts w:hint="eastAsia"/>
        </w:rPr>
        <w:t>（</w:t>
      </w:r>
      <w:r w:rsidR="006974C2">
        <w:rPr>
          <w:rFonts w:hint="eastAsia"/>
        </w:rPr>
        <w:t>char</w:t>
      </w:r>
      <w:r w:rsidR="006974C2">
        <w:t>[]</w:t>
      </w:r>
      <w:r w:rsidR="006974C2">
        <w:rPr>
          <w:rFonts w:hint="eastAsia"/>
        </w:rPr>
        <w:t>）</w:t>
      </w:r>
    </w:p>
    <w:p w14:paraId="0A4BC4A7" w14:textId="77777777" w:rsidR="0083386C" w:rsidRDefault="0083386C" w:rsidP="004C7990">
      <w:pPr>
        <w:pStyle w:val="a3"/>
        <w:ind w:left="360" w:firstLineChars="0" w:firstLine="0"/>
      </w:pPr>
      <w:r>
        <w:rPr>
          <w:rFonts w:hint="eastAsia"/>
        </w:rPr>
        <w:t>是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字符串</w:t>
      </w:r>
    </w:p>
    <w:p w14:paraId="17C3FBA2" w14:textId="77777777" w:rsidR="0083386C" w:rsidRDefault="0083386C" w:rsidP="0083386C"/>
    <w:p w14:paraId="54993BD5" w14:textId="77777777" w:rsidR="000B178B" w:rsidRDefault="000B178B" w:rsidP="000B178B">
      <w:proofErr w:type="gramStart"/>
      <w:r>
        <w:rPr>
          <w:rFonts w:hint="eastAsia"/>
        </w:rPr>
        <w:t>元操作</w:t>
      </w:r>
      <w:proofErr w:type="gramEnd"/>
      <w:r>
        <w:rPr>
          <w:rFonts w:hint="eastAsia"/>
        </w:rPr>
        <w:t>是动词，我这里规定</w:t>
      </w:r>
      <w:proofErr w:type="gramStart"/>
      <w:r>
        <w:rPr>
          <w:rFonts w:hint="eastAsia"/>
        </w:rPr>
        <w:t>每个元操作</w:t>
      </w:r>
      <w:proofErr w:type="gramEnd"/>
      <w:r>
        <w:rPr>
          <w:rFonts w:hint="eastAsia"/>
        </w:rPr>
        <w:t>函数必须有返回值，返回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NULL</w:t>
      </w:r>
      <w:r>
        <w:rPr>
          <w:rFonts w:hint="eastAsia"/>
        </w:rPr>
        <w:t>）表示执行失败，</w:t>
      </w:r>
      <w:proofErr w:type="gramStart"/>
      <w:r>
        <w:rPr>
          <w:rFonts w:hint="eastAsia"/>
        </w:rPr>
        <w:t>返回非零值</w:t>
      </w:r>
      <w:proofErr w:type="gramEnd"/>
      <w:r>
        <w:rPr>
          <w:rFonts w:hint="eastAsia"/>
        </w:rPr>
        <w:t>表示成功。</w:t>
      </w:r>
    </w:p>
    <w:p w14:paraId="15994D3F" w14:textId="77777777" w:rsidR="000B178B" w:rsidRPr="000B178B" w:rsidRDefault="000B178B" w:rsidP="0083386C">
      <w:r>
        <w:rPr>
          <w:rFonts w:hint="eastAsia"/>
        </w:rPr>
        <w:t>谓词仅仅用于判定参数的属性，不会对参数对象造成任何影响。如果传入的参数对象具有某属性，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5352ED2" w14:textId="77777777" w:rsidR="006974C2" w:rsidRDefault="006974C2" w:rsidP="0083386C">
      <w:r>
        <w:rPr>
          <w:rFonts w:hint="eastAsia"/>
        </w:rPr>
        <w:t>所有的元操作、元谓词均接受一个参数。</w:t>
      </w:r>
    </w:p>
    <w:p w14:paraId="54520C53" w14:textId="77777777" w:rsidR="006974C2" w:rsidRDefault="006974C2" w:rsidP="0083386C">
      <w:r>
        <w:rPr>
          <w:rFonts w:hint="eastAsia"/>
        </w:rPr>
        <w:t>只有满足一定条件时，才能执行某个</w:t>
      </w:r>
      <w:proofErr w:type="gramStart"/>
      <w:r>
        <w:rPr>
          <w:rFonts w:hint="eastAsia"/>
        </w:rPr>
        <w:t>元操作</w:t>
      </w:r>
      <w:proofErr w:type="gramEnd"/>
      <w:r>
        <w:rPr>
          <w:rFonts w:hint="eastAsia"/>
        </w:rPr>
        <w:t>函数，例如要在对话框里显示某个字符串，首先这个字符串必须得是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类型的；再例如要执行函数【标准字符串转化为字符数组】，首先它接受的参数必须得是一个标准型字符串（</w:t>
      </w:r>
      <w:r>
        <w:rPr>
          <w:rFonts w:hint="eastAsia"/>
        </w:rPr>
        <w:t>std</w:t>
      </w:r>
      <w:r>
        <w:t>::string</w:t>
      </w:r>
      <w:r>
        <w:rPr>
          <w:rFonts w:hint="eastAsia"/>
        </w:rPr>
        <w:t>）。有些函数执行后会对传入的参数变量造成一些影响，比如【将标准字符串转化为字符数组】这个函数，执行以后参数变量的类型就由标准字符串型（</w:t>
      </w:r>
      <w:r>
        <w:rPr>
          <w:rFonts w:hint="eastAsia"/>
        </w:rPr>
        <w:t>std</w:t>
      </w:r>
      <w:r>
        <w:t>::string</w:t>
      </w:r>
      <w:r>
        <w:rPr>
          <w:rFonts w:hint="eastAsia"/>
        </w:rPr>
        <w:t>）变为字符数组型（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）。</w:t>
      </w:r>
    </w:p>
    <w:p w14:paraId="6AAFA46A" w14:textId="77777777" w:rsidR="00136285" w:rsidRDefault="00136285" w:rsidP="0083386C"/>
    <w:p w14:paraId="6F4375A9" w14:textId="13111BAA" w:rsidR="00136285" w:rsidRDefault="004C7990" w:rsidP="0083386C">
      <w:bookmarkStart w:id="7" w:name="_Toc7120814"/>
      <w:r w:rsidRPr="00BF4F1A">
        <w:rPr>
          <w:rStyle w:val="20"/>
          <w:rFonts w:hint="eastAsia"/>
          <w:sz w:val="24"/>
        </w:rPr>
        <w:t>3</w:t>
      </w:r>
      <w:r w:rsidRPr="00BF4F1A">
        <w:rPr>
          <w:rStyle w:val="20"/>
          <w:sz w:val="24"/>
        </w:rPr>
        <w:t>.</w:t>
      </w:r>
      <w:r w:rsidRPr="00BF4F1A">
        <w:rPr>
          <w:rStyle w:val="20"/>
          <w:rFonts w:hint="eastAsia"/>
          <w:sz w:val="24"/>
        </w:rPr>
        <w:t>因果</w:t>
      </w:r>
      <w:r w:rsidR="00BF4F1A">
        <w:rPr>
          <w:rStyle w:val="20"/>
          <w:rFonts w:hint="eastAsia"/>
          <w:sz w:val="24"/>
        </w:rPr>
        <w:t>关系</w:t>
      </w:r>
      <w:bookmarkEnd w:id="7"/>
    </w:p>
    <w:p w14:paraId="0A05B79A" w14:textId="77777777" w:rsidR="00B841FE" w:rsidRDefault="00B841FE" w:rsidP="00B841FE">
      <w:r>
        <w:rPr>
          <w:rFonts w:hint="eastAsia"/>
        </w:rPr>
        <w:t>本实验中涉及的“关系”只有两种：</w:t>
      </w:r>
    </w:p>
    <w:p w14:paraId="1861554E" w14:textId="77777777" w:rsidR="00936106" w:rsidRDefault="00B841FE" w:rsidP="00B841F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一种是【执行的动作】与【造成的影响】之间的联系，前者是一个由动词和参数构成的命令，后者是由谓词和参数构成的命题。</w:t>
      </w:r>
    </w:p>
    <w:p w14:paraId="69125A50" w14:textId="77777777" w:rsidR="00B841FE" w:rsidRDefault="00B841FE" w:rsidP="00936106">
      <w:pPr>
        <w:pStyle w:val="a3"/>
        <w:ind w:left="780" w:firstLineChars="0" w:firstLine="0"/>
      </w:pPr>
      <w:r>
        <w:rPr>
          <w:rFonts w:hint="eastAsia"/>
        </w:rPr>
        <w:t>例如【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】是执行的动作，【使得</w:t>
      </w:r>
      <w:r w:rsidR="00F554DD">
        <w:rPr>
          <w:rFonts w:hint="eastAsia"/>
        </w:rPr>
        <w:t>参数</w:t>
      </w:r>
      <w:r>
        <w:rPr>
          <w:rFonts w:hint="eastAsia"/>
        </w:rPr>
        <w:t>成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字符串】是造成的影响，</w:t>
      </w:r>
    </w:p>
    <w:p w14:paraId="001FAC1F" w14:textId="77777777" w:rsidR="006974C2" w:rsidRDefault="00B841FE" w:rsidP="00B841F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另外一种关系是【执行的动作】与【执行此动作所需要满足的前提条件】之间的联系。例如【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】，首先你传入的参数变量必须得是字符数</w:t>
      </w:r>
      <w:r w:rsidR="00936106">
        <w:rPr>
          <w:rFonts w:hint="eastAsia"/>
        </w:rPr>
        <w:t>组，如果是其他对象，则程序会将该对象强制转型成字符数组导致异常。</w:t>
      </w:r>
      <w:r>
        <w:rPr>
          <w:rFonts w:hint="eastAsia"/>
        </w:rPr>
        <w:t>这里【参数是字符数组】就是执行命令的前提条件，它也是一个由谓词和参数构成的命题。</w:t>
      </w:r>
    </w:p>
    <w:p w14:paraId="5A1ADACE" w14:textId="77777777" w:rsidR="005000DC" w:rsidRDefault="005000DC" w:rsidP="005000DC"/>
    <w:tbl>
      <w:tblPr>
        <w:tblStyle w:val="a4"/>
        <w:tblW w:w="8249" w:type="dxa"/>
        <w:jc w:val="center"/>
        <w:tblLook w:val="04A0" w:firstRow="1" w:lastRow="0" w:firstColumn="1" w:lastColumn="0" w:noHBand="0" w:noVBand="1"/>
      </w:tblPr>
      <w:tblGrid>
        <w:gridCol w:w="2498"/>
        <w:gridCol w:w="2947"/>
        <w:gridCol w:w="2804"/>
      </w:tblGrid>
      <w:tr w:rsidR="0005128F" w14:paraId="77A797E4" w14:textId="77777777" w:rsidTr="0005128F">
        <w:trPr>
          <w:trHeight w:val="336"/>
          <w:jc w:val="center"/>
        </w:trPr>
        <w:tc>
          <w:tcPr>
            <w:tcW w:w="2498" w:type="dxa"/>
          </w:tcPr>
          <w:p w14:paraId="5348FDDB" w14:textId="77777777" w:rsidR="0083386C" w:rsidRPr="00E06407" w:rsidRDefault="0083386C" w:rsidP="0083386C">
            <w:pPr>
              <w:jc w:val="center"/>
              <w:rPr>
                <w:b/>
                <w:sz w:val="22"/>
              </w:rPr>
            </w:pPr>
            <w:r w:rsidRPr="00E06407">
              <w:rPr>
                <w:rFonts w:hint="eastAsia"/>
                <w:b/>
                <w:sz w:val="22"/>
              </w:rPr>
              <w:t>参数需要符合的条件</w:t>
            </w:r>
          </w:p>
        </w:tc>
        <w:tc>
          <w:tcPr>
            <w:tcW w:w="2947" w:type="dxa"/>
          </w:tcPr>
          <w:p w14:paraId="323FADCD" w14:textId="77777777" w:rsidR="0083386C" w:rsidRPr="00E06407" w:rsidRDefault="0083386C" w:rsidP="0083386C">
            <w:pPr>
              <w:jc w:val="center"/>
              <w:rPr>
                <w:b/>
                <w:sz w:val="22"/>
              </w:rPr>
            </w:pPr>
            <w:proofErr w:type="gramStart"/>
            <w:r w:rsidRPr="00E06407">
              <w:rPr>
                <w:rFonts w:hint="eastAsia"/>
                <w:b/>
                <w:sz w:val="22"/>
              </w:rPr>
              <w:t>元操作</w:t>
            </w:r>
            <w:proofErr w:type="gramEnd"/>
          </w:p>
        </w:tc>
        <w:tc>
          <w:tcPr>
            <w:tcW w:w="2804" w:type="dxa"/>
          </w:tcPr>
          <w:p w14:paraId="4FFB52E2" w14:textId="77777777" w:rsidR="0083386C" w:rsidRPr="00E06407" w:rsidRDefault="0083386C" w:rsidP="0083386C">
            <w:pPr>
              <w:jc w:val="center"/>
              <w:rPr>
                <w:b/>
                <w:sz w:val="22"/>
              </w:rPr>
            </w:pPr>
            <w:r w:rsidRPr="00E06407">
              <w:rPr>
                <w:rFonts w:hint="eastAsia"/>
                <w:b/>
                <w:sz w:val="22"/>
              </w:rPr>
              <w:t>对参数变量造成的影响</w:t>
            </w:r>
          </w:p>
        </w:tc>
      </w:tr>
      <w:tr w:rsidR="0005128F" w14:paraId="085D2455" w14:textId="77777777" w:rsidTr="0005128F">
        <w:trPr>
          <w:trHeight w:val="336"/>
          <w:jc w:val="center"/>
        </w:trPr>
        <w:tc>
          <w:tcPr>
            <w:tcW w:w="2498" w:type="dxa"/>
          </w:tcPr>
          <w:p w14:paraId="737B0654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  <w:proofErr w:type="spellStart"/>
            <w:r>
              <w:rPr>
                <w:rFonts w:hint="eastAsia"/>
                <w:sz w:val="22"/>
              </w:rPr>
              <w:t>CString</w:t>
            </w:r>
            <w:proofErr w:type="spellEnd"/>
            <w:r>
              <w:rPr>
                <w:rFonts w:hint="eastAsia"/>
                <w:sz w:val="22"/>
              </w:rPr>
              <w:t>型字符串</w:t>
            </w:r>
          </w:p>
        </w:tc>
        <w:tc>
          <w:tcPr>
            <w:tcW w:w="2947" w:type="dxa"/>
          </w:tcPr>
          <w:p w14:paraId="51AEB223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 w:rsidRPr="0083386C">
              <w:rPr>
                <w:rFonts w:hint="eastAsia"/>
                <w:sz w:val="22"/>
              </w:rPr>
              <w:t>弹出对话框</w:t>
            </w:r>
          </w:p>
        </w:tc>
        <w:tc>
          <w:tcPr>
            <w:tcW w:w="2804" w:type="dxa"/>
          </w:tcPr>
          <w:p w14:paraId="35F4B8AA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无</w:t>
            </w:r>
          </w:p>
        </w:tc>
      </w:tr>
      <w:tr w:rsidR="0005128F" w14:paraId="059DDAE5" w14:textId="77777777" w:rsidTr="0005128F">
        <w:trPr>
          <w:trHeight w:val="336"/>
          <w:jc w:val="center"/>
        </w:trPr>
        <w:tc>
          <w:tcPr>
            <w:tcW w:w="2498" w:type="dxa"/>
          </w:tcPr>
          <w:p w14:paraId="78478ACC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标准型字符串</w:t>
            </w:r>
          </w:p>
        </w:tc>
        <w:tc>
          <w:tcPr>
            <w:tcW w:w="2947" w:type="dxa"/>
          </w:tcPr>
          <w:p w14:paraId="6BA49D9B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标准字符串转为字符数组</w:t>
            </w:r>
          </w:p>
        </w:tc>
        <w:tc>
          <w:tcPr>
            <w:tcW w:w="2804" w:type="dxa"/>
          </w:tcPr>
          <w:p w14:paraId="253F39EC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字符数组</w:t>
            </w:r>
          </w:p>
        </w:tc>
      </w:tr>
      <w:tr w:rsidR="0005128F" w14:paraId="480B0CA0" w14:textId="77777777" w:rsidTr="0005128F">
        <w:trPr>
          <w:trHeight w:val="336"/>
          <w:jc w:val="center"/>
        </w:trPr>
        <w:tc>
          <w:tcPr>
            <w:tcW w:w="2498" w:type="dxa"/>
          </w:tcPr>
          <w:p w14:paraId="13E33399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字符数组</w:t>
            </w:r>
          </w:p>
        </w:tc>
        <w:tc>
          <w:tcPr>
            <w:tcW w:w="2947" w:type="dxa"/>
          </w:tcPr>
          <w:p w14:paraId="0E3F3519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字符数组转为</w:t>
            </w:r>
            <w:proofErr w:type="spellStart"/>
            <w:r>
              <w:rPr>
                <w:rFonts w:hint="eastAsia"/>
                <w:sz w:val="22"/>
              </w:rPr>
              <w:t>CString</w:t>
            </w:r>
            <w:proofErr w:type="spellEnd"/>
          </w:p>
        </w:tc>
        <w:tc>
          <w:tcPr>
            <w:tcW w:w="2804" w:type="dxa"/>
          </w:tcPr>
          <w:p w14:paraId="29E4C29F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  <w:proofErr w:type="spellStart"/>
            <w:r>
              <w:rPr>
                <w:rFonts w:hint="eastAsia"/>
                <w:sz w:val="22"/>
              </w:rPr>
              <w:t>CString</w:t>
            </w:r>
            <w:proofErr w:type="spellEnd"/>
            <w:r>
              <w:rPr>
                <w:rFonts w:hint="eastAsia"/>
                <w:sz w:val="22"/>
              </w:rPr>
              <w:t>型字符串</w:t>
            </w:r>
          </w:p>
        </w:tc>
      </w:tr>
      <w:tr w:rsidR="0005128F" w14:paraId="4C729C75" w14:textId="77777777" w:rsidTr="0005128F">
        <w:trPr>
          <w:trHeight w:val="336"/>
          <w:jc w:val="center"/>
        </w:trPr>
        <w:tc>
          <w:tcPr>
            <w:tcW w:w="2498" w:type="dxa"/>
          </w:tcPr>
          <w:p w14:paraId="6AF03F2C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整数</w:t>
            </w:r>
          </w:p>
        </w:tc>
        <w:tc>
          <w:tcPr>
            <w:tcW w:w="2947" w:type="dxa"/>
          </w:tcPr>
          <w:p w14:paraId="1DB46E27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整数转为</w:t>
            </w:r>
            <w:proofErr w:type="spellStart"/>
            <w:r>
              <w:rPr>
                <w:rFonts w:hint="eastAsia"/>
                <w:sz w:val="22"/>
              </w:rPr>
              <w:t>CString</w:t>
            </w:r>
            <w:proofErr w:type="spellEnd"/>
          </w:p>
        </w:tc>
        <w:tc>
          <w:tcPr>
            <w:tcW w:w="2804" w:type="dxa"/>
          </w:tcPr>
          <w:p w14:paraId="2DF288B0" w14:textId="77777777" w:rsidR="0083386C" w:rsidRPr="0083386C" w:rsidRDefault="0083386C" w:rsidP="008338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  <w:proofErr w:type="spellStart"/>
            <w:r>
              <w:rPr>
                <w:rFonts w:hint="eastAsia"/>
                <w:sz w:val="22"/>
              </w:rPr>
              <w:t>CString</w:t>
            </w:r>
            <w:proofErr w:type="spellEnd"/>
            <w:r>
              <w:rPr>
                <w:rFonts w:hint="eastAsia"/>
                <w:sz w:val="22"/>
              </w:rPr>
              <w:t>型字符串</w:t>
            </w:r>
          </w:p>
        </w:tc>
      </w:tr>
    </w:tbl>
    <w:p w14:paraId="63E90A25" w14:textId="77777777" w:rsidR="002F3F21" w:rsidRDefault="002F3F21" w:rsidP="0083386C"/>
    <w:p w14:paraId="7E371EE1" w14:textId="77777777" w:rsidR="0018086E" w:rsidRDefault="009A3BE3" w:rsidP="0083386C">
      <w:r w:rsidRPr="009A3BE3">
        <w:rPr>
          <w:rFonts w:hint="eastAsia"/>
        </w:rPr>
        <w:t>上述这些关联，都不是由程序员预先编写好的，需要通过程序自己学习得到。</w:t>
      </w:r>
    </w:p>
    <w:p w14:paraId="23A89E18" w14:textId="77777777" w:rsidR="004C5964" w:rsidRDefault="0018086E" w:rsidP="0083386C">
      <w:r>
        <w:rPr>
          <w:rFonts w:hint="eastAsia"/>
          <w:noProof/>
        </w:rPr>
        <w:lastRenderedPageBreak/>
        <w:drawing>
          <wp:inline distT="0" distB="0" distL="0" distR="0" wp14:anchorId="6F6B0EEB" wp14:editId="7928530A">
            <wp:extent cx="5201920" cy="414083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F03A9" w14:textId="77777777" w:rsidR="006D6321" w:rsidRDefault="006D6321" w:rsidP="0083386C">
      <w:r>
        <w:rPr>
          <w:rFonts w:hint="eastAsia"/>
        </w:rPr>
        <w:t>如上图所示，输入命令，弹出对话框显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字符串“你好”，执行成功。输入“查看因果关系”，可以看到系统记录下了这样一条因果关系：弹出对话框</w:t>
      </w:r>
      <w:r>
        <w:t xml:space="preserve"> &lt;----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字符串。</w:t>
      </w:r>
    </w:p>
    <w:p w14:paraId="04384972" w14:textId="77777777" w:rsidR="00973542" w:rsidRDefault="006D6321" w:rsidP="0083386C">
      <w:r>
        <w:rPr>
          <w:rFonts w:hint="eastAsia"/>
        </w:rPr>
        <w:t>意思就是</w:t>
      </w:r>
      <w:r w:rsidR="00973542">
        <w:rPr>
          <w:rFonts w:hint="eastAsia"/>
        </w:rPr>
        <w:t>，如果要弹出对话框显示一个字符串，首先要满足的前提条件是“该字符串必须是</w:t>
      </w:r>
      <w:proofErr w:type="spellStart"/>
      <w:r w:rsidR="00973542">
        <w:rPr>
          <w:rFonts w:hint="eastAsia"/>
        </w:rPr>
        <w:t>CString</w:t>
      </w:r>
      <w:proofErr w:type="spellEnd"/>
      <w:r w:rsidR="00973542">
        <w:rPr>
          <w:rFonts w:hint="eastAsia"/>
        </w:rPr>
        <w:t>类型的”。</w:t>
      </w:r>
    </w:p>
    <w:p w14:paraId="36149202" w14:textId="77777777" w:rsidR="00973542" w:rsidRDefault="00973542" w:rsidP="0083386C"/>
    <w:p w14:paraId="16C5B80B" w14:textId="7E664FE9" w:rsidR="004C5964" w:rsidRDefault="006D6321" w:rsidP="0083386C">
      <w:r>
        <w:t xml:space="preserve"> </w:t>
      </w:r>
    </w:p>
    <w:p w14:paraId="3A322FC0" w14:textId="77777777" w:rsidR="004C5964" w:rsidRDefault="004C5964" w:rsidP="0083386C">
      <w:r>
        <w:rPr>
          <w:rFonts w:hint="eastAsia"/>
          <w:noProof/>
        </w:rPr>
        <w:lastRenderedPageBreak/>
        <w:drawing>
          <wp:inline distT="0" distB="0" distL="0" distR="0" wp14:anchorId="1B06A8A3" wp14:editId="69802E62">
            <wp:extent cx="5700263" cy="576005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8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83" cy="576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EA39B" w14:textId="2F39A1B0" w:rsidR="0083386C" w:rsidRDefault="00973542" w:rsidP="0083386C">
      <w:r>
        <w:rPr>
          <w:rFonts w:hint="eastAsia"/>
        </w:rPr>
        <w:t>我们输入命令，使用的函数是【标准字符串转为字符数组】，接受的参数是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字符串“你好”。很显然，这个命令不能被成功执行，因为参数类型不匹配，要求接受的参数是标准字符串型的，而实际参数却是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。因为执行失败，所以程序没有记录下任何的因果关系。</w:t>
      </w:r>
    </w:p>
    <w:p w14:paraId="1F0CDF98" w14:textId="1306ECF3" w:rsidR="00973542" w:rsidRDefault="00973542" w:rsidP="0083386C">
      <w:r>
        <w:rPr>
          <w:rFonts w:hint="eastAsia"/>
        </w:rPr>
        <w:t>下次输入同样的命令，只不过接受的变量是标准型字符串，这一次命令执行成功了，系统不仅记录下“执行【标准字符串转为字符数组】函数的前提条件是参数必须得是标准型字符串”，还记录下了另外一个因果关系：</w:t>
      </w:r>
    </w:p>
    <w:p w14:paraId="0BBCDE67" w14:textId="4E6C81FD" w:rsidR="00973542" w:rsidRDefault="00973542" w:rsidP="0083386C">
      <w:r>
        <w:rPr>
          <w:rFonts w:hint="eastAsia"/>
        </w:rPr>
        <w:t>是字符数组</w:t>
      </w:r>
      <w:r>
        <w:rPr>
          <w:rFonts w:hint="eastAsia"/>
        </w:rPr>
        <w:t xml:space="preserve"> </w:t>
      </w:r>
      <w:r>
        <w:t xml:space="preserve">&lt;---- </w:t>
      </w:r>
      <w:r>
        <w:rPr>
          <w:rFonts w:hint="eastAsia"/>
        </w:rPr>
        <w:t>标准字符串转为字符数组</w:t>
      </w:r>
    </w:p>
    <w:p w14:paraId="33C39596" w14:textId="1A4B5EDA" w:rsidR="00973542" w:rsidRDefault="00973542" w:rsidP="0083386C">
      <w:r>
        <w:rPr>
          <w:rFonts w:hint="eastAsia"/>
        </w:rPr>
        <w:t>意思就是，执行【标准字符串转为字符数组】这一命令导致参数变量变成了字符数组。</w:t>
      </w:r>
    </w:p>
    <w:p w14:paraId="58828F62" w14:textId="7F36B514" w:rsidR="00973542" w:rsidRDefault="00973542" w:rsidP="0083386C">
      <w:r>
        <w:rPr>
          <w:rFonts w:hint="eastAsia"/>
        </w:rPr>
        <w:t>将这两条因果关系联立起来，得到：</w:t>
      </w:r>
      <w:r w:rsidR="004C7990">
        <w:rPr>
          <w:rFonts w:hint="eastAsia"/>
        </w:rPr>
        <w:t>执行【标准字符串转为字符数组】这一函数，可以使得参数由【标准字符串】转变为【字符数组】。这时，系统便真正理解了执行这一函数的前因与后果。</w:t>
      </w:r>
    </w:p>
    <w:p w14:paraId="21EADA4A" w14:textId="77777777" w:rsidR="00973542" w:rsidRDefault="00973542" w:rsidP="0083386C"/>
    <w:p w14:paraId="6AEBA7A1" w14:textId="4FF75092" w:rsidR="00973542" w:rsidRDefault="004C7990" w:rsidP="0083386C">
      <w:bookmarkStart w:id="8" w:name="_Toc7120815"/>
      <w:r w:rsidRPr="00BF4F1A">
        <w:rPr>
          <w:rStyle w:val="20"/>
          <w:rFonts w:hint="eastAsia"/>
          <w:sz w:val="24"/>
        </w:rPr>
        <w:t>4</w:t>
      </w:r>
      <w:r w:rsidRPr="00BF4F1A">
        <w:rPr>
          <w:rStyle w:val="20"/>
          <w:sz w:val="24"/>
        </w:rPr>
        <w:t>.</w:t>
      </w:r>
      <w:r w:rsidRPr="00BF4F1A">
        <w:rPr>
          <w:rStyle w:val="20"/>
          <w:rFonts w:hint="eastAsia"/>
          <w:sz w:val="24"/>
        </w:rPr>
        <w:t>因果关系相互交叉可以构成语义网络（状态网络）或</w:t>
      </w:r>
      <w:r w:rsidR="00BF4F1A">
        <w:rPr>
          <w:rStyle w:val="20"/>
          <w:rFonts w:hint="eastAsia"/>
          <w:sz w:val="24"/>
        </w:rPr>
        <w:t>决策树</w:t>
      </w:r>
      <w:bookmarkEnd w:id="8"/>
    </w:p>
    <w:p w14:paraId="13CA0D50" w14:textId="77777777" w:rsidR="000A2B4C" w:rsidRDefault="004C7990" w:rsidP="0083386C">
      <w:r>
        <w:rPr>
          <w:rFonts w:hint="eastAsia"/>
        </w:rPr>
        <w:t>上一张截图罗列出了本程序中所有的函数所涉及的因果关系</w:t>
      </w:r>
      <w:r w:rsidR="0041224B">
        <w:rPr>
          <w:rFonts w:hint="eastAsia"/>
        </w:rPr>
        <w:t>。例如【弹出对话框】这一函数只接受</w:t>
      </w:r>
      <w:r w:rsidR="000A2B4C">
        <w:rPr>
          <w:rFonts w:hint="eastAsia"/>
        </w:rPr>
        <w:t>【</w:t>
      </w:r>
      <w:proofErr w:type="spellStart"/>
      <w:r w:rsidR="0041224B">
        <w:rPr>
          <w:rFonts w:hint="eastAsia"/>
        </w:rPr>
        <w:t>CString</w:t>
      </w:r>
      <w:proofErr w:type="spellEnd"/>
      <w:r w:rsidR="0041224B">
        <w:rPr>
          <w:rFonts w:hint="eastAsia"/>
        </w:rPr>
        <w:t>型</w:t>
      </w:r>
      <w:r w:rsidR="000A2B4C">
        <w:rPr>
          <w:rFonts w:hint="eastAsia"/>
        </w:rPr>
        <w:t>】</w:t>
      </w:r>
      <w:r w:rsidR="0041224B">
        <w:rPr>
          <w:rFonts w:hint="eastAsia"/>
        </w:rPr>
        <w:t>的变量（前因）；再看“整数转为</w:t>
      </w:r>
      <w:proofErr w:type="spellStart"/>
      <w:r w:rsidR="0041224B">
        <w:rPr>
          <w:rFonts w:hint="eastAsia"/>
        </w:rPr>
        <w:t>CString</w:t>
      </w:r>
      <w:proofErr w:type="spellEnd"/>
      <w:r w:rsidR="0041224B">
        <w:rPr>
          <w:rFonts w:hint="eastAsia"/>
        </w:rPr>
        <w:t>”，它的前提条件是接受参数必须是</w:t>
      </w:r>
      <w:r w:rsidR="000A2B4C">
        <w:rPr>
          <w:rFonts w:hint="eastAsia"/>
        </w:rPr>
        <w:t>【</w:t>
      </w:r>
      <w:r w:rsidR="0041224B">
        <w:rPr>
          <w:rFonts w:hint="eastAsia"/>
        </w:rPr>
        <w:t>整数型</w:t>
      </w:r>
      <w:r w:rsidR="000A2B4C">
        <w:rPr>
          <w:rFonts w:hint="eastAsia"/>
        </w:rPr>
        <w:t>】</w:t>
      </w:r>
      <w:r w:rsidR="0041224B">
        <w:rPr>
          <w:rFonts w:hint="eastAsia"/>
        </w:rPr>
        <w:t>变量（前因），它导致后果是</w:t>
      </w:r>
      <w:r w:rsidR="000A2B4C">
        <w:rPr>
          <w:rFonts w:hint="eastAsia"/>
        </w:rPr>
        <w:t>参数变量被转化为【</w:t>
      </w:r>
      <w:proofErr w:type="spellStart"/>
      <w:r w:rsidR="000A2B4C">
        <w:rPr>
          <w:rFonts w:hint="eastAsia"/>
        </w:rPr>
        <w:t>CString</w:t>
      </w:r>
      <w:proofErr w:type="spellEnd"/>
      <w:r w:rsidR="000A2B4C">
        <w:rPr>
          <w:rFonts w:hint="eastAsia"/>
        </w:rPr>
        <w:t>型】变量。这样可以看出，状态结点【整数型】与行为结点【弹出对话框】之间存在连通关系，按照如下路径行动，可以在对话框中显示一个整数型变量：</w:t>
      </w:r>
    </w:p>
    <w:p w14:paraId="76132DCC" w14:textId="66900B43" w:rsidR="00973542" w:rsidRDefault="000A2B4C" w:rsidP="0083386C">
      <w:r>
        <w:rPr>
          <w:rFonts w:hint="eastAsia"/>
        </w:rPr>
        <w:t>将整数型变量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</w:t>
      </w:r>
      <w:r>
        <w:rPr>
          <w:rFonts w:hint="eastAsia"/>
        </w:rPr>
        <w:t xml:space="preserve"> </w:t>
      </w:r>
      <w:r>
        <w:t xml:space="preserve">----&gt; </w:t>
      </w:r>
      <w:r>
        <w:rPr>
          <w:rFonts w:hint="eastAsia"/>
        </w:rPr>
        <w:t>弹出对话框显示转化后的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字符串</w:t>
      </w:r>
    </w:p>
    <w:p w14:paraId="73B73664" w14:textId="77777777" w:rsidR="004C5964" w:rsidRDefault="004C5964" w:rsidP="0083386C"/>
    <w:p w14:paraId="56AE864C" w14:textId="521560E8" w:rsidR="002F3F21" w:rsidRDefault="003D6CC4" w:rsidP="002F3F21">
      <w:bookmarkStart w:id="9" w:name="_Toc7120816"/>
      <w:r w:rsidRPr="00BF4F1A">
        <w:rPr>
          <w:rStyle w:val="20"/>
          <w:rFonts w:hint="eastAsia"/>
          <w:sz w:val="24"/>
        </w:rPr>
        <w:t>5</w:t>
      </w:r>
      <w:r w:rsidRPr="00BF4F1A">
        <w:rPr>
          <w:rStyle w:val="20"/>
          <w:sz w:val="24"/>
        </w:rPr>
        <w:t>.</w:t>
      </w:r>
      <w:r w:rsidR="002F3F21" w:rsidRPr="00BF4F1A">
        <w:rPr>
          <w:rStyle w:val="20"/>
          <w:rFonts w:hint="eastAsia"/>
          <w:sz w:val="24"/>
        </w:rPr>
        <w:t>面向目标模式</w:t>
      </w:r>
      <w:bookmarkEnd w:id="9"/>
    </w:p>
    <w:p w14:paraId="00630813" w14:textId="77777777" w:rsidR="002F3F21" w:rsidRDefault="002F3F21" w:rsidP="002F3F21">
      <w:r>
        <w:rPr>
          <w:rFonts w:hint="eastAsia"/>
        </w:rPr>
        <w:t>在常规模式下，执行一个命令，如果失败了，则系统就会直接在屏幕上输出“失败”。</w:t>
      </w:r>
    </w:p>
    <w:p w14:paraId="72397B0B" w14:textId="77777777" w:rsidR="002F3F21" w:rsidRDefault="002F3F21" w:rsidP="002F3F21">
      <w:r>
        <w:rPr>
          <w:rFonts w:hint="eastAsia"/>
        </w:rPr>
        <w:lastRenderedPageBreak/>
        <w:t>而在面向目标模式下，如果执行命令失败了，系统会思考：如果要使这个命令执行成功，需要满足什么条件？然后它会想方设法使得前提条件成立。</w:t>
      </w:r>
    </w:p>
    <w:p w14:paraId="22325367" w14:textId="6B512C50" w:rsidR="002F3F21" w:rsidRDefault="002F3F21" w:rsidP="002F3F21">
      <w:r>
        <w:rPr>
          <w:rFonts w:hint="eastAsia"/>
        </w:rPr>
        <w:t>例如给定一个标准型字符串，让系统在对话框里显示这个字符串，由于参数类型不是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，执行失败。系统想方设法将参数类型转化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型，它了解到调用【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】可以达到这一效果，</w:t>
      </w:r>
    </w:p>
    <w:p w14:paraId="7FB668C3" w14:textId="77777777" w:rsidR="002F3F21" w:rsidRDefault="002F3F21" w:rsidP="002F3F21">
      <w:r>
        <w:rPr>
          <w:rFonts w:hint="eastAsia"/>
        </w:rPr>
        <w:t>于是它调用了该函数，结果由于参数不是字符数组，命令执行失败了。</w:t>
      </w:r>
    </w:p>
    <w:p w14:paraId="13DDF296" w14:textId="77777777" w:rsidR="002F3F21" w:rsidRDefault="002F3F21" w:rsidP="002F3F21">
      <w:r>
        <w:rPr>
          <w:rFonts w:hint="eastAsia"/>
        </w:rPr>
        <w:t>然后系统又想法设法让参数变成字符数组，它发现【将标准字符串转为字符数组】可以满足这一需求，该命令执行成功。</w:t>
      </w:r>
    </w:p>
    <w:p w14:paraId="44B00DC7" w14:textId="77777777" w:rsidR="002F3F21" w:rsidRDefault="002F3F21" w:rsidP="002F3F21">
      <w:r>
        <w:rPr>
          <w:rFonts w:hint="eastAsia"/>
        </w:rPr>
        <w:t>于是系统记录下全过程：将标准字符串转为字符数组—→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—→弹出对话框</w:t>
      </w:r>
    </w:p>
    <w:p w14:paraId="310D685B" w14:textId="2A5DBFF8" w:rsidR="002F3F21" w:rsidRDefault="002F3F21" w:rsidP="002F3F21">
      <w:r>
        <w:rPr>
          <w:rFonts w:hint="eastAsia"/>
        </w:rPr>
        <w:t>逐个执行这些命令，最终成功地在对话框里输出了原标准字符串的内容。</w:t>
      </w:r>
    </w:p>
    <w:p w14:paraId="699A60A3" w14:textId="2EEC73FA" w:rsidR="00FF642F" w:rsidRDefault="00FF642F" w:rsidP="002F3F21">
      <w:r w:rsidRPr="004C5964">
        <w:rPr>
          <w:rFonts w:hint="eastAsia"/>
          <w:noProof/>
        </w:rPr>
        <w:drawing>
          <wp:inline distT="0" distB="0" distL="0" distR="0" wp14:anchorId="402A04EE" wp14:editId="270BEBE7">
            <wp:extent cx="5648505" cy="2115768"/>
            <wp:effectExtent l="19050" t="0" r="934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9023" b="6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36" cy="211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DAE0B" w14:textId="77777777" w:rsidR="00FF642F" w:rsidRDefault="00FF642F" w:rsidP="002F3F21"/>
    <w:p w14:paraId="064412B7" w14:textId="7C8EA53B" w:rsidR="00FF642F" w:rsidRDefault="00FF642F" w:rsidP="002F3F21"/>
    <w:p w14:paraId="0765D5D4" w14:textId="3FEF40B0" w:rsidR="00FF642F" w:rsidRDefault="000647D6" w:rsidP="002F3F21">
      <w:bookmarkStart w:id="10" w:name="_Toc7120817"/>
      <w:r w:rsidRPr="00BF4F1A">
        <w:rPr>
          <w:rStyle w:val="20"/>
          <w:rFonts w:hint="eastAsia"/>
          <w:sz w:val="24"/>
        </w:rPr>
        <w:t>6.</w:t>
      </w:r>
      <w:r w:rsidRPr="00BF4F1A">
        <w:rPr>
          <w:rStyle w:val="20"/>
          <w:rFonts w:hint="eastAsia"/>
          <w:sz w:val="24"/>
        </w:rPr>
        <w:t>对中间过程</w:t>
      </w:r>
      <w:r w:rsidR="00BF4F1A">
        <w:rPr>
          <w:rStyle w:val="20"/>
          <w:rFonts w:hint="eastAsia"/>
          <w:sz w:val="24"/>
        </w:rPr>
        <w:t>的记录</w:t>
      </w:r>
      <w:bookmarkEnd w:id="10"/>
    </w:p>
    <w:p w14:paraId="27E30DF6" w14:textId="02D4FC98" w:rsidR="000647D6" w:rsidRDefault="000647D6" w:rsidP="002F3F21">
      <w:r>
        <w:rPr>
          <w:rFonts w:hint="eastAsia"/>
        </w:rPr>
        <w:t>下图展示了整个学习的过程，可以看出系统不仅记录下了</w:t>
      </w:r>
      <w:proofErr w:type="gramStart"/>
      <w:r>
        <w:rPr>
          <w:rFonts w:hint="eastAsia"/>
        </w:rPr>
        <w:t>主任务</w:t>
      </w:r>
      <w:proofErr w:type="gramEnd"/>
      <w:r>
        <w:rPr>
          <w:rFonts w:hint="eastAsia"/>
        </w:rPr>
        <w:t>——如何【弹出对话框显示标准字符串】，还记录下了中间过程——①如何【将标准字符串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】；②如何【弹出对话框显示字符数组】。</w:t>
      </w:r>
    </w:p>
    <w:p w14:paraId="65E1464F" w14:textId="6C6786C2" w:rsidR="000647D6" w:rsidRDefault="000647D6" w:rsidP="002F3F21">
      <w:r>
        <w:rPr>
          <w:rFonts w:hint="eastAsia"/>
          <w:noProof/>
        </w:rPr>
        <w:lastRenderedPageBreak/>
        <w:drawing>
          <wp:inline distT="0" distB="0" distL="0" distR="0" wp14:anchorId="5AA9BC08" wp14:editId="3C9F6CFA">
            <wp:extent cx="5381086" cy="581966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39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086" cy="581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693576" w14:textId="4C9B5921" w:rsidR="002F3F21" w:rsidRDefault="002F3F21" w:rsidP="0083386C"/>
    <w:p w14:paraId="6134D7DE" w14:textId="3184BFE7" w:rsidR="004B05D0" w:rsidRDefault="000647D6" w:rsidP="0083386C">
      <w:r>
        <w:rPr>
          <w:rFonts w:hint="eastAsia"/>
        </w:rPr>
        <w:t>学习完毕，下面三张截图展示了运行效果。</w:t>
      </w:r>
    </w:p>
    <w:p w14:paraId="1B33B2AE" w14:textId="45A63C4C" w:rsidR="008B01E8" w:rsidRDefault="00AC42FA" w:rsidP="0083386C">
      <w:r>
        <w:rPr>
          <w:noProof/>
        </w:rPr>
        <w:drawing>
          <wp:inline distT="0" distB="0" distL="0" distR="0" wp14:anchorId="15641870" wp14:editId="42CE8976">
            <wp:extent cx="6645910" cy="2947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7FD3" w14:textId="77777777" w:rsidR="004C5964" w:rsidRDefault="004C5964" w:rsidP="0083386C"/>
    <w:p w14:paraId="0FE6877D" w14:textId="10A0CC19" w:rsidR="003A556F" w:rsidRDefault="00CF68D2" w:rsidP="003A556F">
      <w:bookmarkStart w:id="11" w:name="_Toc7120818"/>
      <w:r w:rsidRPr="001A5210">
        <w:rPr>
          <w:rStyle w:val="10"/>
          <w:rFonts w:hint="eastAsia"/>
          <w:sz w:val="28"/>
        </w:rPr>
        <w:lastRenderedPageBreak/>
        <w:t>四、</w:t>
      </w:r>
      <w:r w:rsidR="003A556F" w:rsidRPr="001A5210">
        <w:rPr>
          <w:rStyle w:val="10"/>
          <w:rFonts w:hint="eastAsia"/>
          <w:sz w:val="28"/>
        </w:rPr>
        <w:t>记录负经验（失败经验</w:t>
      </w:r>
      <w:r w:rsidR="001A5210">
        <w:rPr>
          <w:rStyle w:val="10"/>
          <w:rFonts w:hint="eastAsia"/>
          <w:sz w:val="28"/>
        </w:rPr>
        <w:t>）</w:t>
      </w:r>
      <w:bookmarkEnd w:id="11"/>
    </w:p>
    <w:p w14:paraId="19E884FA" w14:textId="77777777" w:rsidR="003A556F" w:rsidRDefault="003A556F" w:rsidP="003A556F">
      <w:r>
        <w:rPr>
          <w:rFonts w:hint="eastAsia"/>
        </w:rPr>
        <w:t>我在</w:t>
      </w:r>
      <w:proofErr w:type="gramStart"/>
      <w:r>
        <w:rPr>
          <w:rFonts w:hint="eastAsia"/>
        </w:rPr>
        <w:t>元操作</w:t>
      </w:r>
      <w:proofErr w:type="gramEnd"/>
      <w:r>
        <w:rPr>
          <w:rFonts w:hint="eastAsia"/>
        </w:rPr>
        <w:t>的函数体内写入了异常处理代码，例如【将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】，如果传入的指针参数如果不是指向字符数组的，则直接返回</w:t>
      </w:r>
      <w:r>
        <w:rPr>
          <w:rFonts w:hint="eastAsia"/>
        </w:rPr>
        <w:t>NULL</w:t>
      </w:r>
      <w:r>
        <w:rPr>
          <w:rFonts w:hint="eastAsia"/>
        </w:rPr>
        <w:t>，不会执行后面的代码。但如果将这一句异常处理代码注释掉呢？很显然整个程序会直接崩溃、终止运行。</w:t>
      </w:r>
    </w:p>
    <w:p w14:paraId="08423800" w14:textId="467559C3" w:rsidR="003A556F" w:rsidRDefault="003A556F" w:rsidP="0083386C">
      <w:r>
        <w:rPr>
          <w:rFonts w:hint="eastAsia"/>
        </w:rPr>
        <w:t>我们可以引入一个</w:t>
      </w:r>
      <w:proofErr w:type="gramStart"/>
      <w:r>
        <w:rPr>
          <w:rFonts w:hint="eastAsia"/>
        </w:rPr>
        <w:t>负经验</w:t>
      </w:r>
      <w:proofErr w:type="gramEnd"/>
      <w:r>
        <w:rPr>
          <w:rFonts w:hint="eastAsia"/>
        </w:rPr>
        <w:t>记录机制，随时随刻地在数据库里面（不要记录在内存里面，因为程序崩溃以后内存的数据就没了）记录系统执行的命令</w:t>
      </w:r>
      <w:r>
        <w:rPr>
          <w:rFonts w:hint="eastAsia"/>
        </w:rPr>
        <w:t>C</w:t>
      </w:r>
      <w:r>
        <w:rPr>
          <w:rFonts w:hint="eastAsia"/>
        </w:rPr>
        <w:t>，以及执行命令之前参数的状态</w:t>
      </w:r>
      <w:r>
        <w:rPr>
          <w:rFonts w:hint="eastAsia"/>
        </w:rPr>
        <w:t>P</w:t>
      </w:r>
      <w:r>
        <w:rPr>
          <w:rFonts w:hint="eastAsia"/>
        </w:rPr>
        <w:t>。如果程序崩溃异常退出，则下次运行程序的时候，读取数据库里的运行数据。并记录下这条</w:t>
      </w:r>
      <w:proofErr w:type="gramStart"/>
      <w:r>
        <w:rPr>
          <w:rFonts w:hint="eastAsia"/>
        </w:rPr>
        <w:t>负经验</w:t>
      </w:r>
      <w:proofErr w:type="gramEnd"/>
      <w:r>
        <w:rPr>
          <w:rFonts w:hint="eastAsia"/>
        </w:rPr>
        <w:t>——在参数满足状态</w:t>
      </w:r>
      <w:r>
        <w:rPr>
          <w:rFonts w:hint="eastAsia"/>
        </w:rPr>
        <w:t>P</w:t>
      </w:r>
      <w:r>
        <w:rPr>
          <w:rFonts w:hint="eastAsia"/>
        </w:rPr>
        <w:t>的时候执行命令</w:t>
      </w:r>
      <w:r>
        <w:rPr>
          <w:rFonts w:hint="eastAsia"/>
        </w:rPr>
        <w:t>C</w:t>
      </w:r>
      <w:r>
        <w:rPr>
          <w:rFonts w:hint="eastAsia"/>
        </w:rPr>
        <w:t>，会导致程序崩溃。下次再执行命令</w:t>
      </w:r>
      <w:r>
        <w:rPr>
          <w:rFonts w:hint="eastAsia"/>
        </w:rPr>
        <w:t>C</w:t>
      </w:r>
      <w:r>
        <w:rPr>
          <w:rFonts w:hint="eastAsia"/>
        </w:rPr>
        <w:t>的时候，系统会检查参数是否符合状态</w:t>
      </w:r>
      <w:r>
        <w:rPr>
          <w:rFonts w:hint="eastAsia"/>
        </w:rPr>
        <w:t>P</w:t>
      </w:r>
      <w:r>
        <w:rPr>
          <w:rFonts w:hint="eastAsia"/>
        </w:rPr>
        <w:t>，如果满足，则直接返回</w:t>
      </w:r>
      <w:r>
        <w:rPr>
          <w:rFonts w:hint="eastAsia"/>
        </w:rPr>
        <w:t>NULL</w:t>
      </w:r>
      <w:r>
        <w:rPr>
          <w:rFonts w:hint="eastAsia"/>
        </w:rPr>
        <w:t>，避免强制转型导致程序崩溃。经多次训练以后，程序就会习得一套异常处理机制。</w:t>
      </w:r>
    </w:p>
    <w:p w14:paraId="1F01758B" w14:textId="160717F6" w:rsidR="00CF68D2" w:rsidRDefault="00CF68D2" w:rsidP="0083386C"/>
    <w:p w14:paraId="292EF044" w14:textId="7B6762DE" w:rsidR="00CF68D2" w:rsidRPr="00BF4F1A" w:rsidRDefault="00CF68D2" w:rsidP="0083386C">
      <w:bookmarkStart w:id="12" w:name="_Toc7120819"/>
      <w:r w:rsidRPr="00BF4F1A">
        <w:rPr>
          <w:rStyle w:val="10"/>
          <w:rFonts w:hint="eastAsia"/>
          <w:sz w:val="28"/>
        </w:rPr>
        <w:t>五、本实验与自动编程的</w:t>
      </w:r>
      <w:r w:rsidR="00BF4F1A">
        <w:rPr>
          <w:rStyle w:val="10"/>
          <w:rFonts w:hint="eastAsia"/>
          <w:sz w:val="28"/>
        </w:rPr>
        <w:t>关系</w:t>
      </w:r>
      <w:bookmarkEnd w:id="12"/>
    </w:p>
    <w:p w14:paraId="7C5DEE97" w14:textId="58FBB378" w:rsidR="00CF68D2" w:rsidRDefault="00CF68D2" w:rsidP="0083386C">
      <w:r>
        <w:rPr>
          <w:rFonts w:hint="eastAsia"/>
        </w:rPr>
        <w:t>本实验中，系统通过对给出的几个</w:t>
      </w:r>
      <w:proofErr w:type="gramStart"/>
      <w:r>
        <w:rPr>
          <w:rFonts w:hint="eastAsia"/>
        </w:rPr>
        <w:t>元操作</w:t>
      </w:r>
      <w:proofErr w:type="gramEnd"/>
      <w:r>
        <w:rPr>
          <w:rFonts w:hint="eastAsia"/>
        </w:rPr>
        <w:t>函数（标准字符串转为字符数组、字符数组转为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>、弹出对话框）进行组合调用，给出了能够【弹出对话框显示标准字符串变量】的指令序列。这就是一个自动编程过程，跟以往不同，这次程序使用的不是暴力穷举的算法，而是用了找线索、递归的方法，根据前因后果来判断自己应该采取的行动，一步一步得出解决问题的方案，这种方法的执行效率更高，更加符合人类的思维方式。</w:t>
      </w:r>
    </w:p>
    <w:p w14:paraId="4E880CC9" w14:textId="77777777" w:rsidR="00CF68D2" w:rsidRPr="00CF68D2" w:rsidRDefault="00CF68D2" w:rsidP="0083386C"/>
    <w:p w14:paraId="5607D974" w14:textId="77777777" w:rsidR="00CF68D2" w:rsidRPr="002F3F21" w:rsidRDefault="00CF68D2" w:rsidP="0083386C"/>
    <w:sectPr w:rsidR="00CF68D2" w:rsidRPr="002F3F21" w:rsidSect="0083386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46576" w14:textId="77777777" w:rsidR="00E06407" w:rsidRDefault="00E06407" w:rsidP="00E06407">
      <w:r>
        <w:separator/>
      </w:r>
    </w:p>
  </w:endnote>
  <w:endnote w:type="continuationSeparator" w:id="0">
    <w:p w14:paraId="788CC26A" w14:textId="77777777" w:rsidR="00E06407" w:rsidRDefault="00E06407" w:rsidP="00E0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83A4" w14:textId="77777777" w:rsidR="00E06407" w:rsidRDefault="00E06407" w:rsidP="00E06407">
      <w:r>
        <w:separator/>
      </w:r>
    </w:p>
  </w:footnote>
  <w:footnote w:type="continuationSeparator" w:id="0">
    <w:p w14:paraId="0F986ECF" w14:textId="77777777" w:rsidR="00E06407" w:rsidRDefault="00E06407" w:rsidP="00E0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050B"/>
    <w:multiLevelType w:val="hybridMultilevel"/>
    <w:tmpl w:val="94A4D050"/>
    <w:lvl w:ilvl="0" w:tplc="63262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3A1902"/>
    <w:multiLevelType w:val="hybridMultilevel"/>
    <w:tmpl w:val="53AEC8AA"/>
    <w:lvl w:ilvl="0" w:tplc="B7B89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4732B"/>
    <w:multiLevelType w:val="hybridMultilevel"/>
    <w:tmpl w:val="011ABA6C"/>
    <w:lvl w:ilvl="0" w:tplc="B112A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6676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36F"/>
    <w:rsid w:val="00006ED6"/>
    <w:rsid w:val="0005128F"/>
    <w:rsid w:val="000647D6"/>
    <w:rsid w:val="000818F2"/>
    <w:rsid w:val="000A2B4C"/>
    <w:rsid w:val="000B178B"/>
    <w:rsid w:val="00136285"/>
    <w:rsid w:val="0018086E"/>
    <w:rsid w:val="001A5210"/>
    <w:rsid w:val="001C40B7"/>
    <w:rsid w:val="001F3497"/>
    <w:rsid w:val="00246EB1"/>
    <w:rsid w:val="002C79DF"/>
    <w:rsid w:val="002E1973"/>
    <w:rsid w:val="002F3F21"/>
    <w:rsid w:val="003258E8"/>
    <w:rsid w:val="003A556F"/>
    <w:rsid w:val="003D6CC4"/>
    <w:rsid w:val="003E1F29"/>
    <w:rsid w:val="0041224B"/>
    <w:rsid w:val="004B05D0"/>
    <w:rsid w:val="004C5964"/>
    <w:rsid w:val="004C7990"/>
    <w:rsid w:val="004D6F8C"/>
    <w:rsid w:val="005000DC"/>
    <w:rsid w:val="005213B0"/>
    <w:rsid w:val="0054156B"/>
    <w:rsid w:val="00564B74"/>
    <w:rsid w:val="00591F91"/>
    <w:rsid w:val="0063641F"/>
    <w:rsid w:val="00676337"/>
    <w:rsid w:val="00681CEF"/>
    <w:rsid w:val="006974C2"/>
    <w:rsid w:val="006D6321"/>
    <w:rsid w:val="0083036F"/>
    <w:rsid w:val="0083386C"/>
    <w:rsid w:val="008A5361"/>
    <w:rsid w:val="008B01E8"/>
    <w:rsid w:val="00902890"/>
    <w:rsid w:val="00936106"/>
    <w:rsid w:val="00973542"/>
    <w:rsid w:val="009A3BE3"/>
    <w:rsid w:val="009E52B1"/>
    <w:rsid w:val="00A07DB5"/>
    <w:rsid w:val="00AC42FA"/>
    <w:rsid w:val="00AD5EDF"/>
    <w:rsid w:val="00AE737A"/>
    <w:rsid w:val="00B841FE"/>
    <w:rsid w:val="00BF4F1A"/>
    <w:rsid w:val="00C350C8"/>
    <w:rsid w:val="00C662DF"/>
    <w:rsid w:val="00CF68D2"/>
    <w:rsid w:val="00D4683E"/>
    <w:rsid w:val="00DE7971"/>
    <w:rsid w:val="00E06407"/>
    <w:rsid w:val="00EF4D67"/>
    <w:rsid w:val="00F554DD"/>
    <w:rsid w:val="00F7471B"/>
    <w:rsid w:val="00FF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EAB67AB"/>
  <w15:docId w15:val="{4220BC2D-030F-4584-A317-B077EF17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3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2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F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6F"/>
    <w:pPr>
      <w:ind w:firstLineChars="200" w:firstLine="420"/>
    </w:pPr>
  </w:style>
  <w:style w:type="table" w:styleId="a4">
    <w:name w:val="Table Grid"/>
    <w:basedOn w:val="a1"/>
    <w:uiPriority w:val="59"/>
    <w:unhideWhenUsed/>
    <w:rsid w:val="00833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06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E06407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E06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E0640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C596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5964"/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1A52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1A5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52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F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7DB5"/>
    <w:pPr>
      <w:tabs>
        <w:tab w:val="right" w:leader="dot" w:pos="10456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A07DB5"/>
    <w:pPr>
      <w:ind w:leftChars="200" w:left="420"/>
    </w:pPr>
  </w:style>
  <w:style w:type="character" w:styleId="ad">
    <w:name w:val="Hyperlink"/>
    <w:basedOn w:val="a0"/>
    <w:uiPriority w:val="99"/>
    <w:unhideWhenUsed/>
    <w:rsid w:val="00A07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175D-54BB-47E9-A251-0B1105E6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i Neo</dc:creator>
  <cp:keywords/>
  <dc:description/>
  <cp:lastModifiedBy>Tsai Neo</cp:lastModifiedBy>
  <cp:revision>38</cp:revision>
  <dcterms:created xsi:type="dcterms:W3CDTF">2019-03-26T13:21:00Z</dcterms:created>
  <dcterms:modified xsi:type="dcterms:W3CDTF">2019-04-25T13:40:00Z</dcterms:modified>
</cp:coreProperties>
</file>